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10008"/>
        <w:gridCol w:w="4778"/>
      </w:tblGrid>
      <w:tr w:rsidR="00BC0BCE" w:rsidRPr="00F24D34" w14:paraId="3CC9C6B8" w14:textId="77777777" w:rsidTr="00916F80">
        <w:tc>
          <w:tcPr>
            <w:tcW w:w="10008" w:type="dxa"/>
            <w:shd w:val="clear" w:color="auto" w:fill="auto"/>
          </w:tcPr>
          <w:p w14:paraId="4AA836A8" w14:textId="77777777" w:rsidR="00BC0BCE" w:rsidRPr="00F24D34" w:rsidRDefault="00BC0BCE" w:rsidP="00916F80"/>
        </w:tc>
        <w:tc>
          <w:tcPr>
            <w:tcW w:w="4778" w:type="dxa"/>
            <w:shd w:val="clear" w:color="auto" w:fill="auto"/>
          </w:tcPr>
          <w:p w14:paraId="3245AAF1" w14:textId="77777777" w:rsidR="00BC0BCE" w:rsidRPr="00F24D34" w:rsidRDefault="00D67718" w:rsidP="00916F80">
            <w:pPr>
              <w:jc w:val="center"/>
            </w:pPr>
            <w:r>
              <w:rPr>
                <w:sz w:val="28"/>
                <w:szCs w:val="28"/>
              </w:rPr>
              <w:t xml:space="preserve"> Приложение № 5</w:t>
            </w:r>
          </w:p>
          <w:p w14:paraId="35BBA636" w14:textId="77777777" w:rsidR="00BC0BCE" w:rsidRDefault="00BC0BCE" w:rsidP="00916F80">
            <w:pPr>
              <w:jc w:val="center"/>
            </w:pPr>
            <w:r w:rsidRPr="00F24D34">
              <w:rPr>
                <w:sz w:val="28"/>
                <w:szCs w:val="28"/>
              </w:rPr>
              <w:t>к муниципальной программе</w:t>
            </w:r>
          </w:p>
          <w:p w14:paraId="7AE4241B" w14:textId="77777777" w:rsidR="00BC0BCE" w:rsidRPr="00F24D34" w:rsidRDefault="00BC0BCE" w:rsidP="00916F80">
            <w:pPr>
              <w:jc w:val="center"/>
            </w:pPr>
            <w:r w:rsidRPr="00F86C33">
              <w:rPr>
                <w:sz w:val="28"/>
                <w:szCs w:val="28"/>
              </w:rPr>
              <w:t>городского округа город  Воронеж</w:t>
            </w:r>
          </w:p>
          <w:p w14:paraId="1D4A0C62" w14:textId="77777777" w:rsidR="00BC0BCE" w:rsidRPr="00F24D34" w:rsidRDefault="00BC0BCE" w:rsidP="00916F80">
            <w:pPr>
              <w:jc w:val="center"/>
            </w:pPr>
            <w:r w:rsidRPr="00F24D34">
              <w:rPr>
                <w:sz w:val="28"/>
                <w:szCs w:val="28"/>
              </w:rPr>
              <w:t>«Защита от чрезвычайных ситуаций»</w:t>
            </w:r>
          </w:p>
        </w:tc>
      </w:tr>
    </w:tbl>
    <w:p w14:paraId="23D966C0" w14:textId="77777777" w:rsidR="00BC0BCE" w:rsidRPr="00F24D34" w:rsidRDefault="00BC0BCE" w:rsidP="00BC0BCE">
      <w:pPr>
        <w:rPr>
          <w:sz w:val="28"/>
          <w:szCs w:val="28"/>
        </w:rPr>
      </w:pPr>
    </w:p>
    <w:p w14:paraId="6647886C" w14:textId="77777777" w:rsidR="00BC0BCE" w:rsidRPr="00F24D34" w:rsidRDefault="00BC0BCE" w:rsidP="00BC0BCE">
      <w:pPr>
        <w:jc w:val="center"/>
        <w:rPr>
          <w:b/>
          <w:sz w:val="28"/>
          <w:szCs w:val="28"/>
        </w:rPr>
      </w:pPr>
      <w:r w:rsidRPr="00F24D34">
        <w:rPr>
          <w:b/>
          <w:sz w:val="28"/>
          <w:szCs w:val="28"/>
        </w:rPr>
        <w:t>Ресурсное обеспечение и прогнозная (справочная) оценка расходов</w:t>
      </w:r>
    </w:p>
    <w:p w14:paraId="61498BAC" w14:textId="77777777" w:rsidR="00BC0BCE" w:rsidRPr="00F24D34" w:rsidRDefault="00BC0BCE" w:rsidP="00BC0BCE">
      <w:pPr>
        <w:jc w:val="center"/>
        <w:rPr>
          <w:b/>
          <w:sz w:val="28"/>
          <w:szCs w:val="28"/>
        </w:rPr>
      </w:pPr>
      <w:r w:rsidRPr="00F24D34">
        <w:rPr>
          <w:b/>
          <w:sz w:val="28"/>
          <w:szCs w:val="28"/>
        </w:rPr>
        <w:t>федерального, областного бюджетов и бюджета городского округа город Воронеж,</w:t>
      </w:r>
    </w:p>
    <w:p w14:paraId="5D8029A9" w14:textId="77777777" w:rsidR="00BC0BCE" w:rsidRPr="00F24D34" w:rsidRDefault="00BC0BCE" w:rsidP="00BC0BCE">
      <w:pPr>
        <w:jc w:val="center"/>
        <w:rPr>
          <w:b/>
          <w:sz w:val="28"/>
          <w:szCs w:val="28"/>
        </w:rPr>
      </w:pPr>
      <w:r w:rsidRPr="00F24D34">
        <w:rPr>
          <w:b/>
          <w:sz w:val="28"/>
          <w:szCs w:val="28"/>
        </w:rPr>
        <w:t>внебюджетных источников на реализацию муниципальной программы городского округа город Воронеж</w:t>
      </w:r>
    </w:p>
    <w:p w14:paraId="18CB32FB" w14:textId="77777777" w:rsidR="00BC0BCE" w:rsidRPr="00F24D34" w:rsidRDefault="00BC0BCE" w:rsidP="00BC0BCE">
      <w:pPr>
        <w:jc w:val="center"/>
        <w:rPr>
          <w:b/>
          <w:sz w:val="28"/>
          <w:szCs w:val="28"/>
        </w:rPr>
      </w:pPr>
      <w:r w:rsidRPr="00F24D34">
        <w:rPr>
          <w:b/>
          <w:sz w:val="28"/>
          <w:szCs w:val="28"/>
        </w:rPr>
        <w:t>«Защита от чрезвычайных ситуаций»</w:t>
      </w:r>
      <w:r w:rsidR="00D67718" w:rsidRPr="00D67718">
        <w:rPr>
          <w:b/>
          <w:sz w:val="28"/>
          <w:szCs w:val="28"/>
          <w:lang w:eastAsia="ru-RU"/>
        </w:rPr>
        <w:t xml:space="preserve"> </w:t>
      </w:r>
      <w:r w:rsidR="00D67718" w:rsidRPr="00D67718">
        <w:rPr>
          <w:b/>
          <w:sz w:val="28"/>
          <w:szCs w:val="28"/>
        </w:rPr>
        <w:t>(</w:t>
      </w:r>
      <w:r w:rsidR="00D67718">
        <w:rPr>
          <w:b/>
          <w:sz w:val="28"/>
          <w:szCs w:val="28"/>
          <w:lang w:val="en-US"/>
        </w:rPr>
        <w:t>I</w:t>
      </w:r>
      <w:r w:rsidR="00D67718" w:rsidRPr="00D67718">
        <w:rPr>
          <w:b/>
          <w:sz w:val="28"/>
          <w:szCs w:val="28"/>
        </w:rPr>
        <w:t xml:space="preserve"> этап)</w:t>
      </w:r>
    </w:p>
    <w:p w14:paraId="466F80F4" w14:textId="77777777" w:rsidR="00BC0BCE" w:rsidRPr="00F24D34" w:rsidRDefault="00BC0BCE" w:rsidP="00BC0BCE">
      <w:pPr>
        <w:rPr>
          <w:b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1854"/>
        <w:gridCol w:w="1380"/>
        <w:gridCol w:w="976"/>
        <w:gridCol w:w="896"/>
        <w:gridCol w:w="896"/>
        <w:gridCol w:w="896"/>
        <w:gridCol w:w="896"/>
        <w:gridCol w:w="896"/>
        <w:gridCol w:w="896"/>
        <w:gridCol w:w="896"/>
        <w:gridCol w:w="896"/>
        <w:gridCol w:w="1051"/>
        <w:gridCol w:w="993"/>
        <w:gridCol w:w="992"/>
      </w:tblGrid>
      <w:tr w:rsidR="00CD71E5" w:rsidRPr="006D0A8D" w14:paraId="63E4C799" w14:textId="77777777" w:rsidTr="00966B34">
        <w:trPr>
          <w:trHeight w:val="514"/>
          <w:tblHeader/>
        </w:trPr>
        <w:tc>
          <w:tcPr>
            <w:tcW w:w="1463" w:type="dxa"/>
            <w:vMerge w:val="restart"/>
            <w:shd w:val="clear" w:color="auto" w:fill="auto"/>
            <w:vAlign w:val="center"/>
          </w:tcPr>
          <w:p w14:paraId="3EB2EC34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Статус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711C5F61" w14:textId="77777777" w:rsidR="00BC0BCE" w:rsidRPr="006D0A8D" w:rsidRDefault="00BC0BCE" w:rsidP="00916F80">
            <w:pPr>
              <w:rPr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Наименование</w:t>
            </w:r>
          </w:p>
          <w:p w14:paraId="6883F9EE" w14:textId="77777777" w:rsidR="00BC0BCE" w:rsidRPr="006D0A8D" w:rsidRDefault="00BC0BCE" w:rsidP="00916F80">
            <w:pPr>
              <w:rPr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муниципальной программы, подпрограммы, основного мероприятия</w:t>
            </w:r>
          </w:p>
          <w:p w14:paraId="2A181CAB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14:paraId="7A109399" w14:textId="77777777" w:rsidR="00BC0BCE" w:rsidRPr="006D0A8D" w:rsidRDefault="00BC0BCE" w:rsidP="00916F80">
            <w:pPr>
              <w:rPr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Источники ресурсного</w:t>
            </w:r>
          </w:p>
          <w:p w14:paraId="68FB5FB9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обеспечения</w:t>
            </w:r>
          </w:p>
        </w:tc>
        <w:tc>
          <w:tcPr>
            <w:tcW w:w="11180" w:type="dxa"/>
            <w:gridSpan w:val="12"/>
            <w:shd w:val="clear" w:color="auto" w:fill="auto"/>
          </w:tcPr>
          <w:p w14:paraId="0E9421E3" w14:textId="77777777" w:rsidR="00BC0BCE" w:rsidRPr="006D0A8D" w:rsidRDefault="00BC0BCE" w:rsidP="00916F80">
            <w:pPr>
              <w:jc w:val="center"/>
              <w:rPr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Оценка расходов по годам реализации муниципальной программы, тыс. рублей</w:t>
            </w:r>
          </w:p>
        </w:tc>
      </w:tr>
      <w:tr w:rsidR="00CD71E5" w:rsidRPr="006D0A8D" w14:paraId="4593E4B9" w14:textId="77777777" w:rsidTr="00966B34">
        <w:trPr>
          <w:trHeight w:val="692"/>
          <w:tblHeader/>
        </w:trPr>
        <w:tc>
          <w:tcPr>
            <w:tcW w:w="1463" w:type="dxa"/>
            <w:vMerge/>
            <w:shd w:val="clear" w:color="auto" w:fill="auto"/>
            <w:vAlign w:val="center"/>
          </w:tcPr>
          <w:p w14:paraId="5ACA1305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54889E0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14:paraId="1ADE0ECC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14:paraId="53EA7955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Всего</w:t>
            </w:r>
          </w:p>
        </w:tc>
        <w:tc>
          <w:tcPr>
            <w:tcW w:w="896" w:type="dxa"/>
            <w:shd w:val="clear" w:color="auto" w:fill="auto"/>
          </w:tcPr>
          <w:p w14:paraId="653D87D2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896" w:type="dxa"/>
            <w:shd w:val="clear" w:color="auto" w:fill="auto"/>
          </w:tcPr>
          <w:p w14:paraId="04906A3F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896" w:type="dxa"/>
            <w:shd w:val="clear" w:color="auto" w:fill="auto"/>
          </w:tcPr>
          <w:p w14:paraId="33489607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896" w:type="dxa"/>
            <w:shd w:val="clear" w:color="auto" w:fill="auto"/>
          </w:tcPr>
          <w:p w14:paraId="02B06BA7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96" w:type="dxa"/>
            <w:shd w:val="clear" w:color="auto" w:fill="auto"/>
          </w:tcPr>
          <w:p w14:paraId="451EA8BB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96" w:type="dxa"/>
            <w:shd w:val="clear" w:color="auto" w:fill="auto"/>
          </w:tcPr>
          <w:p w14:paraId="443BD737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96" w:type="dxa"/>
            <w:shd w:val="clear" w:color="auto" w:fill="auto"/>
          </w:tcPr>
          <w:p w14:paraId="46BC3C2F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96" w:type="dxa"/>
          </w:tcPr>
          <w:p w14:paraId="3E5DC3CC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051" w:type="dxa"/>
          </w:tcPr>
          <w:p w14:paraId="2E2D3217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14:paraId="16E7730D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992" w:type="dxa"/>
          </w:tcPr>
          <w:p w14:paraId="48357344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b/>
                <w:sz w:val="18"/>
                <w:szCs w:val="18"/>
              </w:rPr>
              <w:t>2024</w:t>
            </w:r>
          </w:p>
        </w:tc>
      </w:tr>
      <w:tr w:rsidR="00CD71E5" w:rsidRPr="006D0A8D" w14:paraId="62A1AAF8" w14:textId="77777777" w:rsidTr="00966B34">
        <w:tc>
          <w:tcPr>
            <w:tcW w:w="1463" w:type="dxa"/>
            <w:vMerge w:val="restart"/>
            <w:shd w:val="clear" w:color="auto" w:fill="auto"/>
            <w:vAlign w:val="center"/>
          </w:tcPr>
          <w:p w14:paraId="55BA720F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6CB69605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Защита от чрезвычайных ситуаций</w:t>
            </w:r>
          </w:p>
        </w:tc>
        <w:tc>
          <w:tcPr>
            <w:tcW w:w="1380" w:type="dxa"/>
            <w:shd w:val="clear" w:color="auto" w:fill="auto"/>
          </w:tcPr>
          <w:p w14:paraId="33A61F39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0708ACA5" w14:textId="6116FDA9" w:rsidR="00BC0BCE" w:rsidRPr="00966B34" w:rsidRDefault="00AE0878" w:rsidP="00772C5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44384,21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72D3EEBC" w14:textId="77777777" w:rsidR="00BC0BCE" w:rsidRPr="00966B34" w:rsidRDefault="008C180A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124886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477A965C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118650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44E72F33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114113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740A80F4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109872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52021124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114385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34587FB3" w14:textId="77777777" w:rsidR="00BC0BCE" w:rsidRPr="00966B34" w:rsidRDefault="00053026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114522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4227C5E7" w14:textId="77777777" w:rsidR="00BC0BCE" w:rsidRPr="00966B34" w:rsidRDefault="009348EC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121707,4</w:t>
            </w:r>
            <w:r w:rsidR="00CD71E5" w:rsidRPr="00966B3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96" w:type="dxa"/>
            <w:vAlign w:val="bottom"/>
          </w:tcPr>
          <w:p w14:paraId="0ADFFA86" w14:textId="77777777" w:rsidR="00BC0BCE" w:rsidRPr="00966B34" w:rsidRDefault="0086780A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124907,54</w:t>
            </w:r>
          </w:p>
        </w:tc>
        <w:tc>
          <w:tcPr>
            <w:tcW w:w="1051" w:type="dxa"/>
            <w:vAlign w:val="bottom"/>
          </w:tcPr>
          <w:p w14:paraId="4D9AA4B8" w14:textId="77777777" w:rsidR="00BC0BCE" w:rsidRPr="00966B34" w:rsidRDefault="008C5311" w:rsidP="00772C5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3630,27</w:t>
            </w:r>
          </w:p>
        </w:tc>
        <w:tc>
          <w:tcPr>
            <w:tcW w:w="993" w:type="dxa"/>
            <w:vAlign w:val="bottom"/>
          </w:tcPr>
          <w:p w14:paraId="40AE0FF8" w14:textId="77777777" w:rsidR="008C5311" w:rsidRPr="00966B34" w:rsidRDefault="008C5311" w:rsidP="008C531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759,00</w:t>
            </w:r>
          </w:p>
        </w:tc>
        <w:tc>
          <w:tcPr>
            <w:tcW w:w="992" w:type="dxa"/>
            <w:vAlign w:val="bottom"/>
          </w:tcPr>
          <w:p w14:paraId="70A770DC" w14:textId="3FF6958C" w:rsidR="00BC0BCE" w:rsidRPr="00966B34" w:rsidRDefault="00AE0878" w:rsidP="005F685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952,00</w:t>
            </w:r>
          </w:p>
        </w:tc>
      </w:tr>
      <w:tr w:rsidR="00CD71E5" w:rsidRPr="006D0A8D" w14:paraId="184AAE4D" w14:textId="77777777" w:rsidTr="00966B34">
        <w:tc>
          <w:tcPr>
            <w:tcW w:w="1463" w:type="dxa"/>
            <w:vMerge/>
            <w:shd w:val="clear" w:color="auto" w:fill="auto"/>
          </w:tcPr>
          <w:p w14:paraId="6F28E074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0E37C5B8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</w:tcPr>
          <w:p w14:paraId="0CA8D5D3" w14:textId="77777777" w:rsidR="00BC0BCE" w:rsidRPr="006D0A8D" w:rsidRDefault="00BC0BCE" w:rsidP="00916F80">
            <w:pPr>
              <w:rPr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441FB90C" w14:textId="77777777" w:rsidR="00BC0BCE" w:rsidRPr="008C5311" w:rsidRDefault="008C5311" w:rsidP="005F68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878,69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100AE072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0C513C26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237D4344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178A49CB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2F3DAC2A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C02A2AB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3C276B0A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bottom"/>
          </w:tcPr>
          <w:p w14:paraId="4F422E48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bottom"/>
          </w:tcPr>
          <w:p w14:paraId="38F65D38" w14:textId="77777777" w:rsidR="00BC0BCE" w:rsidRPr="00966B34" w:rsidRDefault="008C5311" w:rsidP="005F68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878,69</w:t>
            </w:r>
          </w:p>
        </w:tc>
        <w:tc>
          <w:tcPr>
            <w:tcW w:w="993" w:type="dxa"/>
            <w:vAlign w:val="bottom"/>
          </w:tcPr>
          <w:p w14:paraId="5E62F7BF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bottom"/>
          </w:tcPr>
          <w:p w14:paraId="15C74264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</w:tr>
      <w:tr w:rsidR="00CD71E5" w:rsidRPr="006D0A8D" w14:paraId="4CA22DBE" w14:textId="77777777" w:rsidTr="00966B34">
        <w:tc>
          <w:tcPr>
            <w:tcW w:w="1463" w:type="dxa"/>
            <w:vMerge/>
            <w:shd w:val="clear" w:color="auto" w:fill="auto"/>
          </w:tcPr>
          <w:p w14:paraId="040D8DC1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1703C70F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</w:tcPr>
          <w:p w14:paraId="06F848CB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7E0D4C04" w14:textId="77777777" w:rsidR="00BC0BCE" w:rsidRPr="00966B34" w:rsidRDefault="008C5311" w:rsidP="005F685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89353,84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5F2A1F1A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150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DF806C7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5F28F46E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41360EC8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51E1DAEF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098D937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2D1FD60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bottom"/>
          </w:tcPr>
          <w:p w14:paraId="2CF24962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bottom"/>
          </w:tcPr>
          <w:p w14:paraId="65F5F197" w14:textId="77777777" w:rsidR="00BC0BCE" w:rsidRPr="00966B34" w:rsidRDefault="008C5311" w:rsidP="005F68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203,84</w:t>
            </w:r>
          </w:p>
        </w:tc>
        <w:tc>
          <w:tcPr>
            <w:tcW w:w="993" w:type="dxa"/>
            <w:vAlign w:val="bottom"/>
          </w:tcPr>
          <w:p w14:paraId="27422884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bottom"/>
          </w:tcPr>
          <w:p w14:paraId="301910B1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</w:tr>
      <w:tr w:rsidR="00CD71E5" w:rsidRPr="006D0A8D" w14:paraId="0F72D3A9" w14:textId="77777777" w:rsidTr="00966B34">
        <w:tc>
          <w:tcPr>
            <w:tcW w:w="1463" w:type="dxa"/>
            <w:vMerge/>
            <w:shd w:val="clear" w:color="auto" w:fill="auto"/>
          </w:tcPr>
          <w:p w14:paraId="04C1AAE4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14C5B0A4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</w:tcPr>
          <w:p w14:paraId="7F1645D0" w14:textId="77777777" w:rsidR="00BC0BCE" w:rsidRPr="006D0A8D" w:rsidRDefault="00BC0BCE" w:rsidP="00916F80">
            <w:pPr>
              <w:rPr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14812C49" w14:textId="2F2FA273" w:rsidR="008C5311" w:rsidRPr="00966B34" w:rsidRDefault="00AE0878" w:rsidP="008C53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0151,68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3A8C9967" w14:textId="77777777" w:rsidR="00BC0BCE" w:rsidRPr="00966B34" w:rsidRDefault="008C180A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124736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3EE5D6B1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118650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126A08B7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114113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08DD01BE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109872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21987E69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114385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7236584F" w14:textId="77777777" w:rsidR="00BC0BCE" w:rsidRPr="00966B34" w:rsidRDefault="00053026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114522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29E6CA8F" w14:textId="77777777" w:rsidR="00BC0BCE" w:rsidRPr="00966B34" w:rsidRDefault="009348EC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121707,4</w:t>
            </w:r>
            <w:r w:rsidR="00CD71E5" w:rsidRPr="00966B34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vAlign w:val="bottom"/>
          </w:tcPr>
          <w:p w14:paraId="15F58D2B" w14:textId="77777777" w:rsidR="00BC0BCE" w:rsidRPr="00966B34" w:rsidRDefault="0086780A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124907,54</w:t>
            </w:r>
          </w:p>
        </w:tc>
        <w:tc>
          <w:tcPr>
            <w:tcW w:w="1051" w:type="dxa"/>
            <w:vAlign w:val="bottom"/>
          </w:tcPr>
          <w:p w14:paraId="08356D76" w14:textId="77777777" w:rsidR="00BC0BCE" w:rsidRPr="00966B34" w:rsidRDefault="008C5311" w:rsidP="00772C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547,74</w:t>
            </w:r>
          </w:p>
        </w:tc>
        <w:tc>
          <w:tcPr>
            <w:tcW w:w="993" w:type="dxa"/>
            <w:vAlign w:val="bottom"/>
          </w:tcPr>
          <w:p w14:paraId="04B4FC3F" w14:textId="77777777" w:rsidR="00BC0BCE" w:rsidRPr="00966B34" w:rsidRDefault="008C5311" w:rsidP="005F68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759,00</w:t>
            </w:r>
          </w:p>
        </w:tc>
        <w:tc>
          <w:tcPr>
            <w:tcW w:w="992" w:type="dxa"/>
            <w:vAlign w:val="bottom"/>
          </w:tcPr>
          <w:p w14:paraId="2E3DAF17" w14:textId="39691C8C" w:rsidR="00BC0BCE" w:rsidRPr="00966B34" w:rsidRDefault="00AE0878" w:rsidP="005F68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952,00</w:t>
            </w:r>
          </w:p>
        </w:tc>
      </w:tr>
      <w:tr w:rsidR="00CD71E5" w:rsidRPr="006D0A8D" w14:paraId="0856D9C5" w14:textId="77777777" w:rsidTr="00966B34">
        <w:tc>
          <w:tcPr>
            <w:tcW w:w="1463" w:type="dxa"/>
            <w:vMerge/>
            <w:shd w:val="clear" w:color="auto" w:fill="auto"/>
          </w:tcPr>
          <w:p w14:paraId="432EA6C1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6FC001F8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</w:tcPr>
          <w:p w14:paraId="3418685A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276815D8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5F1ACE71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226EB020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0B6784C2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1D5CC4BF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0AF484B1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19341B5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94C9A90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bottom"/>
          </w:tcPr>
          <w:p w14:paraId="3AD27009" w14:textId="77777777" w:rsidR="00BC0BCE" w:rsidRPr="00966B34" w:rsidRDefault="0086780A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bottom"/>
          </w:tcPr>
          <w:p w14:paraId="3620EE6C" w14:textId="77777777" w:rsidR="00BC0BCE" w:rsidRPr="00966B34" w:rsidRDefault="0086780A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bottom"/>
          </w:tcPr>
          <w:p w14:paraId="28678751" w14:textId="77777777" w:rsidR="00BC0BCE" w:rsidRPr="00966B34" w:rsidRDefault="0086780A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bottom"/>
          </w:tcPr>
          <w:p w14:paraId="26BEFF5A" w14:textId="77777777" w:rsidR="00BC0BCE" w:rsidRPr="00966B34" w:rsidRDefault="0086780A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</w:tr>
      <w:tr w:rsidR="00CD71E5" w:rsidRPr="006D0A8D" w14:paraId="550CB664" w14:textId="77777777" w:rsidTr="00966B34">
        <w:tc>
          <w:tcPr>
            <w:tcW w:w="1463" w:type="dxa"/>
            <w:vMerge w:val="restart"/>
            <w:shd w:val="clear" w:color="auto" w:fill="auto"/>
            <w:vAlign w:val="center"/>
          </w:tcPr>
          <w:p w14:paraId="06ED0548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4DF03CCC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 xml:space="preserve">Содержание и обеспечение деятельности  МКУ </w:t>
            </w:r>
            <w:r w:rsidRPr="006D0A8D">
              <w:rPr>
                <w:sz w:val="18"/>
                <w:szCs w:val="18"/>
              </w:rPr>
              <w:lastRenderedPageBreak/>
              <w:t>«Управление по делам ГО ЧС г. Воронежа»</w:t>
            </w:r>
          </w:p>
        </w:tc>
        <w:tc>
          <w:tcPr>
            <w:tcW w:w="1380" w:type="dxa"/>
            <w:shd w:val="clear" w:color="auto" w:fill="auto"/>
          </w:tcPr>
          <w:p w14:paraId="14594D4E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40F77217" w14:textId="144C82B5" w:rsidR="00BC0BCE" w:rsidRPr="00966B34" w:rsidRDefault="00AE0878" w:rsidP="005F685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ru-RU"/>
              </w:rPr>
              <w:t>2512978,21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FE0C481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119650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1CDF7523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115463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439D8553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111966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0D10912E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108475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4F9E44E3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113891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05C594A1" w14:textId="77777777" w:rsidR="00BC0BCE" w:rsidRPr="00966B34" w:rsidRDefault="00F633E8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113694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07E3A801" w14:textId="77777777" w:rsidR="00BC0BCE" w:rsidRPr="00966B34" w:rsidRDefault="009348EC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117625,4</w:t>
            </w:r>
            <w:r w:rsidR="00CD71E5" w:rsidRPr="00966B3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96" w:type="dxa"/>
            <w:vAlign w:val="bottom"/>
          </w:tcPr>
          <w:p w14:paraId="43B0D4BA" w14:textId="77777777" w:rsidR="00BC0BCE" w:rsidRPr="00966B34" w:rsidRDefault="004B6C0F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122919,54</w:t>
            </w:r>
          </w:p>
        </w:tc>
        <w:tc>
          <w:tcPr>
            <w:tcW w:w="1051" w:type="dxa"/>
            <w:vAlign w:val="bottom"/>
          </w:tcPr>
          <w:p w14:paraId="71DDBD68" w14:textId="77777777" w:rsidR="00BC0BCE" w:rsidRPr="00966B34" w:rsidRDefault="008C5311" w:rsidP="005F685C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9719,27</w:t>
            </w:r>
          </w:p>
        </w:tc>
        <w:tc>
          <w:tcPr>
            <w:tcW w:w="993" w:type="dxa"/>
            <w:vAlign w:val="bottom"/>
          </w:tcPr>
          <w:p w14:paraId="62B836D1" w14:textId="77777777" w:rsidR="00BC0BCE" w:rsidRPr="00966B34" w:rsidRDefault="008C5311" w:rsidP="005F685C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691,00</w:t>
            </w:r>
          </w:p>
        </w:tc>
        <w:tc>
          <w:tcPr>
            <w:tcW w:w="992" w:type="dxa"/>
            <w:vAlign w:val="bottom"/>
          </w:tcPr>
          <w:p w14:paraId="501BC977" w14:textId="2B03708D" w:rsidR="00BC0BCE" w:rsidRPr="00966B34" w:rsidRDefault="00AE0878" w:rsidP="005F685C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884,00</w:t>
            </w:r>
          </w:p>
        </w:tc>
      </w:tr>
      <w:tr w:rsidR="00CD71E5" w:rsidRPr="006D0A8D" w14:paraId="5B4F878A" w14:textId="77777777" w:rsidTr="00966B34">
        <w:tc>
          <w:tcPr>
            <w:tcW w:w="1463" w:type="dxa"/>
            <w:vMerge/>
            <w:shd w:val="clear" w:color="auto" w:fill="auto"/>
            <w:vAlign w:val="center"/>
          </w:tcPr>
          <w:p w14:paraId="63BE0433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BB40B9F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152E863E" w14:textId="77777777" w:rsidR="00BC0BCE" w:rsidRPr="006D0A8D" w:rsidRDefault="00BC0BCE" w:rsidP="00916F80">
            <w:pPr>
              <w:rPr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 xml:space="preserve">федеральный </w:t>
            </w:r>
            <w:r w:rsidRPr="006D0A8D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34E0A3D5" w14:textId="77777777" w:rsidR="00BC0BCE" w:rsidRPr="00966B34" w:rsidRDefault="008C5311" w:rsidP="005F68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4878,69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28F9FBC5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193C82CB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41727180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5E79077A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420B433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55AE0369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0FC5A8CA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bottom"/>
          </w:tcPr>
          <w:p w14:paraId="2CE91876" w14:textId="77777777" w:rsidR="00BC0BCE" w:rsidRPr="00966B34" w:rsidRDefault="00A00113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bottom"/>
          </w:tcPr>
          <w:p w14:paraId="055C40DC" w14:textId="77777777" w:rsidR="00BC0BCE" w:rsidRPr="00966B34" w:rsidRDefault="008C5311" w:rsidP="005F68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878,69</w:t>
            </w:r>
          </w:p>
        </w:tc>
        <w:tc>
          <w:tcPr>
            <w:tcW w:w="993" w:type="dxa"/>
            <w:vAlign w:val="bottom"/>
          </w:tcPr>
          <w:p w14:paraId="3F30F12B" w14:textId="77777777" w:rsidR="00BC0BCE" w:rsidRPr="00966B34" w:rsidRDefault="00A00113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bottom"/>
          </w:tcPr>
          <w:p w14:paraId="53A0CFC4" w14:textId="77777777" w:rsidR="00BC0BCE" w:rsidRPr="00966B34" w:rsidRDefault="00A00113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</w:tr>
      <w:tr w:rsidR="00CD71E5" w:rsidRPr="006D0A8D" w14:paraId="1A1D90BF" w14:textId="77777777" w:rsidTr="00966B34">
        <w:tc>
          <w:tcPr>
            <w:tcW w:w="1463" w:type="dxa"/>
            <w:vMerge/>
            <w:shd w:val="clear" w:color="auto" w:fill="auto"/>
            <w:vAlign w:val="center"/>
          </w:tcPr>
          <w:p w14:paraId="150FA435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41B4E63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69AEA3A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3018B11A" w14:textId="77777777" w:rsidR="00BC0BCE" w:rsidRPr="00966B34" w:rsidRDefault="008C5311" w:rsidP="005F68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203,84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3E4EFA01" w14:textId="77777777" w:rsidR="00BC0BCE" w:rsidRPr="00966B34" w:rsidRDefault="006E4434" w:rsidP="005F68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76D9BDBE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1A5129DF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36C00FA0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01244F23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8FC954E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3CF8B5E4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bottom"/>
          </w:tcPr>
          <w:p w14:paraId="2C66C7FE" w14:textId="77777777" w:rsidR="00BC0BCE" w:rsidRPr="00966B34" w:rsidRDefault="00A00113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bottom"/>
          </w:tcPr>
          <w:p w14:paraId="7E131EC8" w14:textId="77777777" w:rsidR="00BC0BCE" w:rsidRPr="00966B34" w:rsidRDefault="008C5311" w:rsidP="005F68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203,84</w:t>
            </w:r>
          </w:p>
        </w:tc>
        <w:tc>
          <w:tcPr>
            <w:tcW w:w="993" w:type="dxa"/>
            <w:vAlign w:val="bottom"/>
          </w:tcPr>
          <w:p w14:paraId="3E90D1BF" w14:textId="77777777" w:rsidR="00BC0BCE" w:rsidRPr="00966B34" w:rsidRDefault="00A00113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bottom"/>
          </w:tcPr>
          <w:p w14:paraId="54CB663A" w14:textId="77777777" w:rsidR="00BC0BCE" w:rsidRPr="00966B34" w:rsidRDefault="00A00113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</w:tr>
      <w:tr w:rsidR="00CD71E5" w:rsidRPr="006D0A8D" w14:paraId="4754FB30" w14:textId="77777777" w:rsidTr="00966B34">
        <w:tc>
          <w:tcPr>
            <w:tcW w:w="1463" w:type="dxa"/>
            <w:vMerge/>
            <w:shd w:val="clear" w:color="auto" w:fill="auto"/>
            <w:vAlign w:val="center"/>
          </w:tcPr>
          <w:p w14:paraId="7B46A269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FD18ABB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04C41A0E" w14:textId="77777777" w:rsidR="00BC0BCE" w:rsidRPr="006D0A8D" w:rsidRDefault="00BC0BCE" w:rsidP="00916F80">
            <w:pPr>
              <w:rPr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722830B2" w14:textId="7AEFED8C" w:rsidR="00BC0BCE" w:rsidRPr="00966B34" w:rsidRDefault="00AE0878" w:rsidP="00772C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1718895,68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0AE123EA" w14:textId="77777777" w:rsidR="00BC0BCE" w:rsidRPr="00966B34" w:rsidRDefault="006E4434" w:rsidP="005F68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50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7A2B763C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115463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7063DEC5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111966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426618E3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108475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1D596E7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113891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5A0AFEF9" w14:textId="77777777" w:rsidR="00BC0BCE" w:rsidRPr="00966B34" w:rsidRDefault="00053026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113694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72E4753D" w14:textId="77777777" w:rsidR="00BC0BCE" w:rsidRPr="00966B34" w:rsidRDefault="009348EC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117625,4</w:t>
            </w:r>
            <w:r w:rsidR="00CD71E5" w:rsidRPr="00966B34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vAlign w:val="bottom"/>
          </w:tcPr>
          <w:p w14:paraId="41729CBF" w14:textId="77777777" w:rsidR="00BC0BCE" w:rsidRPr="00966B34" w:rsidRDefault="004B6C0F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122919,54</w:t>
            </w:r>
          </w:p>
        </w:tc>
        <w:tc>
          <w:tcPr>
            <w:tcW w:w="1051" w:type="dxa"/>
            <w:vAlign w:val="bottom"/>
          </w:tcPr>
          <w:p w14:paraId="64F42154" w14:textId="77777777" w:rsidR="00BC0BCE" w:rsidRPr="00966B34" w:rsidRDefault="008C5311" w:rsidP="00772C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636,74</w:t>
            </w:r>
          </w:p>
        </w:tc>
        <w:tc>
          <w:tcPr>
            <w:tcW w:w="993" w:type="dxa"/>
            <w:vAlign w:val="bottom"/>
          </w:tcPr>
          <w:p w14:paraId="04AF7A79" w14:textId="77777777" w:rsidR="00BC0BCE" w:rsidRPr="00966B34" w:rsidRDefault="008C5311" w:rsidP="005F68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691,00</w:t>
            </w:r>
          </w:p>
        </w:tc>
        <w:tc>
          <w:tcPr>
            <w:tcW w:w="992" w:type="dxa"/>
            <w:vAlign w:val="bottom"/>
          </w:tcPr>
          <w:p w14:paraId="5AFA1719" w14:textId="5BB2F2B2" w:rsidR="00BC0BCE" w:rsidRPr="00966B34" w:rsidRDefault="00AE0878" w:rsidP="005F68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884,00</w:t>
            </w:r>
          </w:p>
        </w:tc>
      </w:tr>
      <w:tr w:rsidR="00CD71E5" w:rsidRPr="006D0A8D" w14:paraId="40D35F4D" w14:textId="77777777" w:rsidTr="00966B34">
        <w:trPr>
          <w:trHeight w:val="393"/>
        </w:trPr>
        <w:tc>
          <w:tcPr>
            <w:tcW w:w="1463" w:type="dxa"/>
            <w:vMerge/>
            <w:shd w:val="clear" w:color="auto" w:fill="auto"/>
            <w:vAlign w:val="center"/>
          </w:tcPr>
          <w:p w14:paraId="223549DD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15F6C90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4D4C2E0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2145013D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F4D505B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0410B30A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0FB14367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1E7385CF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50E1234D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814174A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5CE5550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bottom"/>
          </w:tcPr>
          <w:p w14:paraId="37ABB953" w14:textId="77777777" w:rsidR="00BC0BCE" w:rsidRPr="00966B34" w:rsidRDefault="0086780A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bottom"/>
          </w:tcPr>
          <w:p w14:paraId="51F18822" w14:textId="77777777" w:rsidR="00BC0BCE" w:rsidRPr="00966B34" w:rsidRDefault="0086780A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bottom"/>
          </w:tcPr>
          <w:p w14:paraId="3A00582B" w14:textId="77777777" w:rsidR="00BC0BCE" w:rsidRPr="00966B34" w:rsidRDefault="0086780A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bottom"/>
          </w:tcPr>
          <w:p w14:paraId="3A433EF7" w14:textId="77777777" w:rsidR="00BC0BCE" w:rsidRPr="00966B34" w:rsidRDefault="0086780A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</w:tr>
      <w:tr w:rsidR="00CD71E5" w:rsidRPr="006D0A8D" w14:paraId="17D88337" w14:textId="77777777" w:rsidTr="00966B34">
        <w:tc>
          <w:tcPr>
            <w:tcW w:w="1463" w:type="dxa"/>
            <w:vMerge w:val="restart"/>
            <w:shd w:val="clear" w:color="auto" w:fill="auto"/>
            <w:vAlign w:val="center"/>
          </w:tcPr>
          <w:p w14:paraId="07FBD116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6290F0BD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1380" w:type="dxa"/>
            <w:shd w:val="clear" w:color="auto" w:fill="auto"/>
          </w:tcPr>
          <w:p w14:paraId="6D7061E4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0B6862DD" w14:textId="7D3CC5C3" w:rsidR="00BC0BCE" w:rsidRPr="00966B34" w:rsidRDefault="008C5311" w:rsidP="005F685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ru-RU"/>
              </w:rPr>
              <w:t>3140</w:t>
            </w:r>
            <w:r w:rsidR="00AE0878">
              <w:rPr>
                <w:b/>
                <w:sz w:val="16"/>
                <w:szCs w:val="16"/>
                <w:lang w:eastAsia="ru-RU"/>
              </w:rPr>
              <w:t>6</w:t>
            </w:r>
            <w:r>
              <w:rPr>
                <w:b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3EA575A7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5236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C9F5870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3187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3810B98C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2147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74AB093F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1397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08EAA79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494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5C2ED612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828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0BD762E2" w14:textId="77777777" w:rsidR="00BC0BCE" w:rsidRPr="00966B34" w:rsidRDefault="00EA3184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40</w:t>
            </w:r>
            <w:r w:rsidR="00053026" w:rsidRPr="00966B34">
              <w:rPr>
                <w:b/>
                <w:sz w:val="16"/>
                <w:szCs w:val="16"/>
              </w:rPr>
              <w:t>82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vAlign w:val="bottom"/>
          </w:tcPr>
          <w:p w14:paraId="60F9329E" w14:textId="77777777" w:rsidR="00BC0BCE" w:rsidRPr="00966B34" w:rsidRDefault="004B6C0F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1988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051" w:type="dxa"/>
            <w:vAlign w:val="bottom"/>
          </w:tcPr>
          <w:p w14:paraId="5317D248" w14:textId="77777777" w:rsidR="00BC0BCE" w:rsidRPr="00966B34" w:rsidRDefault="008C5311" w:rsidP="005F685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11,00</w:t>
            </w:r>
          </w:p>
        </w:tc>
        <w:tc>
          <w:tcPr>
            <w:tcW w:w="993" w:type="dxa"/>
            <w:vAlign w:val="bottom"/>
          </w:tcPr>
          <w:p w14:paraId="53EAE9CC" w14:textId="77777777" w:rsidR="00BC0BCE" w:rsidRPr="00966B34" w:rsidRDefault="008C5311" w:rsidP="005F685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68,00</w:t>
            </w:r>
          </w:p>
        </w:tc>
        <w:tc>
          <w:tcPr>
            <w:tcW w:w="992" w:type="dxa"/>
            <w:vAlign w:val="bottom"/>
          </w:tcPr>
          <w:p w14:paraId="7618288C" w14:textId="7E484CDE" w:rsidR="00BC0BCE" w:rsidRPr="00966B34" w:rsidRDefault="004B6C0F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406</w:t>
            </w:r>
            <w:r w:rsidR="00AE0878">
              <w:rPr>
                <w:b/>
                <w:sz w:val="16"/>
                <w:szCs w:val="16"/>
              </w:rPr>
              <w:t>8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</w:tr>
      <w:tr w:rsidR="00CD71E5" w:rsidRPr="006D0A8D" w14:paraId="5A1BE673" w14:textId="77777777" w:rsidTr="00966B34">
        <w:trPr>
          <w:trHeight w:val="247"/>
        </w:trPr>
        <w:tc>
          <w:tcPr>
            <w:tcW w:w="1463" w:type="dxa"/>
            <w:vMerge/>
            <w:shd w:val="clear" w:color="auto" w:fill="auto"/>
          </w:tcPr>
          <w:p w14:paraId="682E8E4C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5D15F816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</w:tcPr>
          <w:p w14:paraId="2EDB5536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2F60BDB4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2D5A6800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00549807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4858F7B8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18242A03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3E6C60A0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5EC3A20E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122CDB50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bottom"/>
          </w:tcPr>
          <w:p w14:paraId="5DE658F0" w14:textId="77777777" w:rsidR="00BC0BCE" w:rsidRPr="00966B34" w:rsidRDefault="00A00113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bottom"/>
          </w:tcPr>
          <w:p w14:paraId="68EED6F6" w14:textId="77777777" w:rsidR="00BC0BCE" w:rsidRPr="00966B34" w:rsidRDefault="00A00113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bottom"/>
          </w:tcPr>
          <w:p w14:paraId="2DB98B29" w14:textId="77777777" w:rsidR="00BC0BCE" w:rsidRPr="00966B34" w:rsidRDefault="00A00113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bottom"/>
          </w:tcPr>
          <w:p w14:paraId="421C7E09" w14:textId="77777777" w:rsidR="00BC0BCE" w:rsidRPr="00966B34" w:rsidRDefault="00A00113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</w:tr>
      <w:tr w:rsidR="00CD71E5" w:rsidRPr="006D0A8D" w14:paraId="14F2B924" w14:textId="77777777" w:rsidTr="00966B34">
        <w:tc>
          <w:tcPr>
            <w:tcW w:w="1463" w:type="dxa"/>
            <w:vMerge/>
            <w:shd w:val="clear" w:color="auto" w:fill="auto"/>
          </w:tcPr>
          <w:p w14:paraId="7B64B90B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621BD115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</w:tcPr>
          <w:p w14:paraId="6030F6A8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517377AD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150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55C31039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150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37523585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7DC0ED9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00328B61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2E19B4F9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2B4078CB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366DEC8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bottom"/>
          </w:tcPr>
          <w:p w14:paraId="7C7D9317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bottom"/>
          </w:tcPr>
          <w:p w14:paraId="7880E3E5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bottom"/>
          </w:tcPr>
          <w:p w14:paraId="03B3C2DA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bottom"/>
          </w:tcPr>
          <w:p w14:paraId="2246E603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</w:tr>
      <w:tr w:rsidR="00CD71E5" w:rsidRPr="006D0A8D" w14:paraId="35387F68" w14:textId="77777777" w:rsidTr="00966B34">
        <w:tc>
          <w:tcPr>
            <w:tcW w:w="1463" w:type="dxa"/>
            <w:vMerge/>
            <w:shd w:val="clear" w:color="auto" w:fill="auto"/>
          </w:tcPr>
          <w:p w14:paraId="3EB54876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4BA99B0D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</w:tcPr>
          <w:p w14:paraId="44AE26CD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68136195" w14:textId="09BFA408" w:rsidR="00BC0BCE" w:rsidRPr="00966B34" w:rsidRDefault="008C5311" w:rsidP="005F68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5</w:t>
            </w:r>
            <w:r w:rsidR="00AE0878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4A938C89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5086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198343D5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3187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5BCDF09C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2147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06946D49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1397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0731507B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494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09E932B0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828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524A3FA9" w14:textId="77777777" w:rsidR="00BC0BCE" w:rsidRPr="00966B34" w:rsidRDefault="00EA3184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40</w:t>
            </w:r>
            <w:r w:rsidR="00053026" w:rsidRPr="00966B34">
              <w:rPr>
                <w:sz w:val="16"/>
                <w:szCs w:val="16"/>
              </w:rPr>
              <w:t>82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vAlign w:val="bottom"/>
          </w:tcPr>
          <w:p w14:paraId="0579194E" w14:textId="77777777" w:rsidR="00BC0BCE" w:rsidRPr="00966B34" w:rsidRDefault="004B6C0F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1988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1051" w:type="dxa"/>
            <w:vAlign w:val="bottom"/>
          </w:tcPr>
          <w:p w14:paraId="11CC6FD3" w14:textId="77777777" w:rsidR="00BC0BCE" w:rsidRPr="00966B34" w:rsidRDefault="008C5311" w:rsidP="005F68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1,00</w:t>
            </w:r>
          </w:p>
        </w:tc>
        <w:tc>
          <w:tcPr>
            <w:tcW w:w="993" w:type="dxa"/>
            <w:vAlign w:val="bottom"/>
          </w:tcPr>
          <w:p w14:paraId="6AEAA4C0" w14:textId="77777777" w:rsidR="00BC0BCE" w:rsidRPr="00966B34" w:rsidRDefault="008C5311" w:rsidP="005F68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8,00</w:t>
            </w:r>
          </w:p>
        </w:tc>
        <w:tc>
          <w:tcPr>
            <w:tcW w:w="992" w:type="dxa"/>
            <w:vAlign w:val="bottom"/>
          </w:tcPr>
          <w:p w14:paraId="46BF554F" w14:textId="131686FA" w:rsidR="00BC0BCE" w:rsidRPr="00966B34" w:rsidRDefault="004B6C0F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406</w:t>
            </w:r>
            <w:r w:rsidR="00AE0878">
              <w:rPr>
                <w:sz w:val="16"/>
                <w:szCs w:val="16"/>
              </w:rPr>
              <w:t>8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</w:tr>
      <w:tr w:rsidR="00CD71E5" w:rsidRPr="006D0A8D" w14:paraId="7C29556A" w14:textId="77777777" w:rsidTr="00966B34">
        <w:tc>
          <w:tcPr>
            <w:tcW w:w="1463" w:type="dxa"/>
            <w:vMerge/>
            <w:shd w:val="clear" w:color="auto" w:fill="auto"/>
          </w:tcPr>
          <w:p w14:paraId="537C8C1A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6C179AAF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</w:tcPr>
          <w:p w14:paraId="60961239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78460F36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bottom"/>
          </w:tcPr>
          <w:p w14:paraId="32C28A25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bottom"/>
          </w:tcPr>
          <w:p w14:paraId="6C3A8D46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bottom"/>
          </w:tcPr>
          <w:p w14:paraId="1D4A9C7C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bottom"/>
          </w:tcPr>
          <w:p w14:paraId="526203CF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bottom"/>
          </w:tcPr>
          <w:p w14:paraId="1538EFF9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bottom"/>
          </w:tcPr>
          <w:p w14:paraId="445AD9C8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bottom"/>
          </w:tcPr>
          <w:p w14:paraId="6C619B94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vAlign w:val="bottom"/>
          </w:tcPr>
          <w:p w14:paraId="779A795E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51" w:type="dxa"/>
            <w:vAlign w:val="bottom"/>
          </w:tcPr>
          <w:p w14:paraId="7C2F0E0B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14:paraId="343AC8CA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4E35AC8C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CD71E5" w:rsidRPr="006D0A8D" w14:paraId="7E23F38E" w14:textId="77777777" w:rsidTr="00966B34">
        <w:tc>
          <w:tcPr>
            <w:tcW w:w="1463" w:type="dxa"/>
            <w:vMerge w:val="restart"/>
            <w:shd w:val="clear" w:color="auto" w:fill="auto"/>
            <w:vAlign w:val="center"/>
          </w:tcPr>
          <w:p w14:paraId="58BECC8D" w14:textId="77777777" w:rsidR="00BC0BCE" w:rsidRPr="006D0A8D" w:rsidRDefault="00BC0BCE" w:rsidP="00916F80">
            <w:pPr>
              <w:rPr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2ABA1F9B" w14:textId="77777777" w:rsidR="00BC0BCE" w:rsidRPr="006D0A8D" w:rsidRDefault="00BC0BCE" w:rsidP="00916F80">
            <w:pPr>
              <w:rPr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Оборудование системы оповещения</w:t>
            </w:r>
          </w:p>
        </w:tc>
        <w:tc>
          <w:tcPr>
            <w:tcW w:w="1380" w:type="dxa"/>
            <w:shd w:val="clear" w:color="auto" w:fill="auto"/>
          </w:tcPr>
          <w:p w14:paraId="415B43BE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65429FF8" w14:textId="77777777" w:rsidR="00BC0BCE" w:rsidRPr="00966B34" w:rsidRDefault="005A34DF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14460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47FFE607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2236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3F287AD4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936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0EFCDA28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1549DA6B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993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4D4D02F4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23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1E771A71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5A3E25AF" w14:textId="77777777" w:rsidR="00BC0BCE" w:rsidRPr="00966B34" w:rsidRDefault="00AC477A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2547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vAlign w:val="bottom"/>
          </w:tcPr>
          <w:p w14:paraId="1D38931A" w14:textId="77777777" w:rsidR="00BC0BCE" w:rsidRPr="00966B34" w:rsidRDefault="004B6C0F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520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051" w:type="dxa"/>
            <w:vAlign w:val="bottom"/>
          </w:tcPr>
          <w:p w14:paraId="1E700ED6" w14:textId="77777777" w:rsidR="00BC0BCE" w:rsidRPr="00966B34" w:rsidRDefault="005A34DF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2187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bottom"/>
          </w:tcPr>
          <w:p w14:paraId="4BF5D8AC" w14:textId="77777777" w:rsidR="00BC0BCE" w:rsidRPr="00966B34" w:rsidRDefault="004B6C0F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2509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bottom"/>
          </w:tcPr>
          <w:p w14:paraId="3186096A" w14:textId="77777777" w:rsidR="00BC0BCE" w:rsidRPr="00966B34" w:rsidRDefault="004B6C0F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2509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</w:tr>
      <w:tr w:rsidR="00CD71E5" w:rsidRPr="006D0A8D" w14:paraId="46D9E473" w14:textId="77777777" w:rsidTr="00966B34">
        <w:tc>
          <w:tcPr>
            <w:tcW w:w="1463" w:type="dxa"/>
            <w:vMerge/>
            <w:shd w:val="clear" w:color="auto" w:fill="auto"/>
            <w:vAlign w:val="center"/>
          </w:tcPr>
          <w:p w14:paraId="44439CCD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0E33505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</w:tcPr>
          <w:p w14:paraId="5775E4C5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60D63F64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164AD9C4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5090E009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0EF9D13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369B9A4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A03BD50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2C82A61E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2B2B90A3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bottom"/>
          </w:tcPr>
          <w:p w14:paraId="4158787C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bottom"/>
          </w:tcPr>
          <w:p w14:paraId="7A12FA85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bottom"/>
          </w:tcPr>
          <w:p w14:paraId="4521B97A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bottom"/>
          </w:tcPr>
          <w:p w14:paraId="39D54C38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</w:tr>
      <w:tr w:rsidR="00CD71E5" w:rsidRPr="006D0A8D" w14:paraId="66804BF9" w14:textId="77777777" w:rsidTr="00966B34">
        <w:tc>
          <w:tcPr>
            <w:tcW w:w="1463" w:type="dxa"/>
            <w:vMerge/>
            <w:shd w:val="clear" w:color="auto" w:fill="auto"/>
            <w:vAlign w:val="center"/>
          </w:tcPr>
          <w:p w14:paraId="301DDD08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4B539CD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</w:tcPr>
          <w:p w14:paraId="3777224C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706B999E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AF144B2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44E55C12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2E09FEAC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507BE80C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3C81ECDA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5F682E87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3ACDC7E3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bottom"/>
          </w:tcPr>
          <w:p w14:paraId="037A16F3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bottom"/>
          </w:tcPr>
          <w:p w14:paraId="7DCF26B0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bottom"/>
          </w:tcPr>
          <w:p w14:paraId="0F0C39E8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bottom"/>
          </w:tcPr>
          <w:p w14:paraId="63163872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</w:tr>
      <w:tr w:rsidR="00CD71E5" w:rsidRPr="006D0A8D" w14:paraId="3227B6C8" w14:textId="77777777" w:rsidTr="00966B34">
        <w:tc>
          <w:tcPr>
            <w:tcW w:w="1463" w:type="dxa"/>
            <w:vMerge/>
            <w:shd w:val="clear" w:color="auto" w:fill="auto"/>
            <w:vAlign w:val="center"/>
          </w:tcPr>
          <w:p w14:paraId="62EF7223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6FA8B06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</w:tcPr>
          <w:p w14:paraId="24B424A5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2DEEA203" w14:textId="77777777" w:rsidR="00BC0BCE" w:rsidRPr="00966B34" w:rsidRDefault="005A34DF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14460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36CA1F49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2236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031F1754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936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5ACEA2E4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444BF992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993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31B2205E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23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1990972F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5B04A22A" w14:textId="77777777" w:rsidR="00BC0BCE" w:rsidRPr="00966B34" w:rsidRDefault="00AC477A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2547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vAlign w:val="bottom"/>
          </w:tcPr>
          <w:p w14:paraId="5BCE1905" w14:textId="77777777" w:rsidR="00BC0BCE" w:rsidRPr="00966B34" w:rsidRDefault="004B6C0F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520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1051" w:type="dxa"/>
            <w:vAlign w:val="bottom"/>
          </w:tcPr>
          <w:p w14:paraId="0CA2C703" w14:textId="77777777" w:rsidR="00BC0BCE" w:rsidRPr="00966B34" w:rsidRDefault="005A34DF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2187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bottom"/>
          </w:tcPr>
          <w:p w14:paraId="5BB96AAC" w14:textId="77777777" w:rsidR="00BC0BCE" w:rsidRPr="00966B34" w:rsidRDefault="004B6C0F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2509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bottom"/>
          </w:tcPr>
          <w:p w14:paraId="733E253E" w14:textId="77777777" w:rsidR="00BC0BCE" w:rsidRPr="00966B34" w:rsidRDefault="004B6C0F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2509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</w:tr>
      <w:tr w:rsidR="00CD71E5" w:rsidRPr="006D0A8D" w14:paraId="5F3E7B61" w14:textId="77777777" w:rsidTr="00966B34">
        <w:tc>
          <w:tcPr>
            <w:tcW w:w="1463" w:type="dxa"/>
            <w:vMerge/>
            <w:shd w:val="clear" w:color="auto" w:fill="auto"/>
            <w:vAlign w:val="center"/>
          </w:tcPr>
          <w:p w14:paraId="389BE8DA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040D700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</w:tcPr>
          <w:p w14:paraId="6284F2BD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 xml:space="preserve">внебюджетные </w:t>
            </w:r>
            <w:r w:rsidRPr="006D0A8D">
              <w:rPr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21613167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28B0EFBF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26EA3620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022B24E6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4C3332AB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32B9CEB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1B2FC934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13467D9A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bottom"/>
          </w:tcPr>
          <w:p w14:paraId="124D28C8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bottom"/>
          </w:tcPr>
          <w:p w14:paraId="35223E19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bottom"/>
          </w:tcPr>
          <w:p w14:paraId="7DB51CD2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bottom"/>
          </w:tcPr>
          <w:p w14:paraId="281F9907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</w:tr>
      <w:tr w:rsidR="00CD71E5" w:rsidRPr="006D0A8D" w14:paraId="77A37175" w14:textId="77777777" w:rsidTr="00966B34">
        <w:tc>
          <w:tcPr>
            <w:tcW w:w="1463" w:type="dxa"/>
            <w:vMerge w:val="restart"/>
            <w:shd w:val="clear" w:color="auto" w:fill="auto"/>
            <w:vAlign w:val="center"/>
          </w:tcPr>
          <w:p w14:paraId="7B103045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Мероприятие 2.2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3718C6D2" w14:textId="77777777" w:rsidR="00BC0BCE" w:rsidRPr="006D0A8D" w:rsidRDefault="00BC0BCE" w:rsidP="00916F80">
            <w:pPr>
              <w:rPr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Обслуживание местной автоматизированной системы оповещения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C903497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533E5793" w14:textId="6552B0C2" w:rsidR="00BC0BCE" w:rsidRPr="00966B34" w:rsidRDefault="008C5311" w:rsidP="005F685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</w:t>
            </w:r>
            <w:r w:rsidR="00AE0878">
              <w:rPr>
                <w:b/>
                <w:sz w:val="16"/>
                <w:szCs w:val="16"/>
              </w:rPr>
              <w:t>20</w:t>
            </w:r>
            <w:bookmarkStart w:id="0" w:name="_GoBack"/>
            <w:bookmarkEnd w:id="0"/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19B290A0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1874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72630504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2160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5BC461D0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2055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17E9500B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379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CB0638D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471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45E802D8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336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70C20496" w14:textId="77777777" w:rsidR="00BC0BCE" w:rsidRPr="00966B34" w:rsidRDefault="00EA3184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15</w:t>
            </w:r>
            <w:r w:rsidR="00053026" w:rsidRPr="00966B34">
              <w:rPr>
                <w:b/>
                <w:sz w:val="16"/>
                <w:szCs w:val="16"/>
              </w:rPr>
              <w:t>35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vAlign w:val="bottom"/>
          </w:tcPr>
          <w:p w14:paraId="5E36F2D0" w14:textId="77777777" w:rsidR="00BC0BCE" w:rsidRPr="00966B34" w:rsidRDefault="007260F4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1468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051" w:type="dxa"/>
            <w:vAlign w:val="bottom"/>
          </w:tcPr>
          <w:p w14:paraId="7D0E0D5F" w14:textId="77777777" w:rsidR="00BC0BCE" w:rsidRPr="00966B34" w:rsidRDefault="008C5311" w:rsidP="005F685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24,00</w:t>
            </w:r>
          </w:p>
        </w:tc>
        <w:tc>
          <w:tcPr>
            <w:tcW w:w="993" w:type="dxa"/>
            <w:vAlign w:val="bottom"/>
          </w:tcPr>
          <w:p w14:paraId="1F23E05D" w14:textId="77777777" w:rsidR="00BC0BCE" w:rsidRPr="00966B34" w:rsidRDefault="004B6C0F" w:rsidP="008C5311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155</w:t>
            </w:r>
            <w:r w:rsidR="008C5311">
              <w:rPr>
                <w:b/>
                <w:sz w:val="16"/>
                <w:szCs w:val="16"/>
              </w:rPr>
              <w:t>9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bottom"/>
          </w:tcPr>
          <w:p w14:paraId="3E630429" w14:textId="5F6AAE0A" w:rsidR="00BC0BCE" w:rsidRPr="00966B34" w:rsidRDefault="004B6C0F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155</w:t>
            </w:r>
            <w:r w:rsidR="00AE0878">
              <w:rPr>
                <w:b/>
                <w:sz w:val="16"/>
                <w:szCs w:val="16"/>
              </w:rPr>
              <w:t>9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</w:tr>
      <w:tr w:rsidR="00CD71E5" w:rsidRPr="006D0A8D" w14:paraId="158C91B7" w14:textId="77777777" w:rsidTr="00966B34">
        <w:tc>
          <w:tcPr>
            <w:tcW w:w="1463" w:type="dxa"/>
            <w:vMerge/>
            <w:shd w:val="clear" w:color="auto" w:fill="auto"/>
            <w:vAlign w:val="center"/>
          </w:tcPr>
          <w:p w14:paraId="54448A2B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475666A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06E6E5B3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6306BACC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14391BD9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DEE1158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11C620A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18EA0A41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5981350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1629CAA4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5C4FC29A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bottom"/>
          </w:tcPr>
          <w:p w14:paraId="7AE983A8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bottom"/>
          </w:tcPr>
          <w:p w14:paraId="6B6CAB94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bottom"/>
          </w:tcPr>
          <w:p w14:paraId="42FF4E2B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bottom"/>
          </w:tcPr>
          <w:p w14:paraId="576695C5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</w:tr>
      <w:tr w:rsidR="00CD71E5" w:rsidRPr="006D0A8D" w14:paraId="23F5E111" w14:textId="77777777" w:rsidTr="00966B34">
        <w:tc>
          <w:tcPr>
            <w:tcW w:w="1463" w:type="dxa"/>
            <w:vMerge/>
            <w:shd w:val="clear" w:color="auto" w:fill="auto"/>
            <w:vAlign w:val="center"/>
          </w:tcPr>
          <w:p w14:paraId="4CBEE994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313B346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35D15C79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3BD551D8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01B194AE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14A17616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113BD72E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3FBAB822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7936C192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44ACFA58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3B0CE8FF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bottom"/>
          </w:tcPr>
          <w:p w14:paraId="79534F1B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bottom"/>
          </w:tcPr>
          <w:p w14:paraId="0C0EC229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bottom"/>
          </w:tcPr>
          <w:p w14:paraId="2D3B6268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bottom"/>
          </w:tcPr>
          <w:p w14:paraId="5A3AFC82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</w:tr>
      <w:tr w:rsidR="00CD71E5" w:rsidRPr="006D0A8D" w14:paraId="66CFAFCD" w14:textId="77777777" w:rsidTr="00966B34">
        <w:tc>
          <w:tcPr>
            <w:tcW w:w="1463" w:type="dxa"/>
            <w:vMerge/>
            <w:shd w:val="clear" w:color="auto" w:fill="auto"/>
            <w:vAlign w:val="center"/>
          </w:tcPr>
          <w:p w14:paraId="2AC81AD9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9BAD038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6ED2E8EE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2C3EE494" w14:textId="341A0586" w:rsidR="00BC0BCE" w:rsidRPr="00966B34" w:rsidRDefault="008C5311" w:rsidP="005F68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  <w:r w:rsidR="00AE0878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03D3CDD2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1874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F8BB2C6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2160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5D564CB1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2055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52C8F864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379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02EE0938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471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00E46A9C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336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55DA9E2B" w14:textId="77777777" w:rsidR="00BC0BCE" w:rsidRPr="00966B34" w:rsidRDefault="00EA3184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15</w:t>
            </w:r>
            <w:r w:rsidR="00053026" w:rsidRPr="00966B34">
              <w:rPr>
                <w:sz w:val="16"/>
                <w:szCs w:val="16"/>
              </w:rPr>
              <w:t>35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vAlign w:val="bottom"/>
          </w:tcPr>
          <w:p w14:paraId="3EF2AAA3" w14:textId="77777777" w:rsidR="00EA3184" w:rsidRPr="00966B34" w:rsidRDefault="007260F4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1468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1051" w:type="dxa"/>
            <w:vAlign w:val="bottom"/>
          </w:tcPr>
          <w:p w14:paraId="7E88FFD6" w14:textId="77777777" w:rsidR="00BC0BCE" w:rsidRPr="00966B34" w:rsidRDefault="008C5311" w:rsidP="005F68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4,00</w:t>
            </w:r>
          </w:p>
        </w:tc>
        <w:tc>
          <w:tcPr>
            <w:tcW w:w="993" w:type="dxa"/>
            <w:vAlign w:val="bottom"/>
          </w:tcPr>
          <w:p w14:paraId="68CB9FAA" w14:textId="77777777" w:rsidR="00BC0BCE" w:rsidRPr="00966B34" w:rsidRDefault="008C5311" w:rsidP="005F68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,00</w:t>
            </w:r>
          </w:p>
        </w:tc>
        <w:tc>
          <w:tcPr>
            <w:tcW w:w="992" w:type="dxa"/>
            <w:vAlign w:val="bottom"/>
          </w:tcPr>
          <w:p w14:paraId="66B91E63" w14:textId="6D0562AB" w:rsidR="00BC0BCE" w:rsidRPr="00966B34" w:rsidRDefault="004B6C0F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155</w:t>
            </w:r>
            <w:r w:rsidR="00AE0878">
              <w:rPr>
                <w:sz w:val="16"/>
                <w:szCs w:val="16"/>
              </w:rPr>
              <w:t>9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</w:tr>
      <w:tr w:rsidR="00CD71E5" w:rsidRPr="006D0A8D" w14:paraId="15F6AF8C" w14:textId="77777777" w:rsidTr="00966B34">
        <w:tc>
          <w:tcPr>
            <w:tcW w:w="1463" w:type="dxa"/>
            <w:vMerge/>
            <w:shd w:val="clear" w:color="auto" w:fill="auto"/>
            <w:vAlign w:val="center"/>
          </w:tcPr>
          <w:p w14:paraId="489844A2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48DC9AE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1E7ECEFC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01D76AEC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402D9D40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30F67EF7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7B71849F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4CF9BF1F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2425EFBD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5E6AF994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48F58D63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bottom"/>
          </w:tcPr>
          <w:p w14:paraId="0F3DFB04" w14:textId="77777777" w:rsidR="00BC0BCE" w:rsidRPr="00966B34" w:rsidRDefault="00A00113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bottom"/>
          </w:tcPr>
          <w:p w14:paraId="57D37915" w14:textId="77777777" w:rsidR="00BC0BCE" w:rsidRPr="00966B34" w:rsidRDefault="00A00113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bottom"/>
          </w:tcPr>
          <w:p w14:paraId="66D8F00C" w14:textId="77777777" w:rsidR="00BC0BCE" w:rsidRPr="00966B34" w:rsidRDefault="00A00113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bottom"/>
          </w:tcPr>
          <w:p w14:paraId="2B7DD8E6" w14:textId="77777777" w:rsidR="00BC0BCE" w:rsidRPr="00966B34" w:rsidRDefault="00A00113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</w:tr>
      <w:tr w:rsidR="00CD71E5" w:rsidRPr="006D0A8D" w14:paraId="75DC7B08" w14:textId="77777777" w:rsidTr="00966B34">
        <w:tc>
          <w:tcPr>
            <w:tcW w:w="1463" w:type="dxa"/>
            <w:vMerge w:val="restart"/>
            <w:shd w:val="clear" w:color="auto" w:fill="auto"/>
            <w:vAlign w:val="center"/>
          </w:tcPr>
          <w:p w14:paraId="33B945FB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Мероприятие 2.3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65BE89E5" w14:textId="77777777" w:rsidR="00BC0BCE" w:rsidRPr="006D0A8D" w:rsidRDefault="00BC0BCE" w:rsidP="00916F80">
            <w:pPr>
              <w:rPr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Оборудование и обслуживание систем видеонаблюдения в границах городского округа город Воронеж, обеспечение</w:t>
            </w:r>
            <w:r w:rsidR="00F60B15" w:rsidRPr="006D0A8D">
              <w:rPr>
                <w:sz w:val="18"/>
                <w:szCs w:val="18"/>
              </w:rPr>
              <w:t xml:space="preserve"> </w:t>
            </w:r>
            <w:r w:rsidRPr="006D0A8D">
              <w:rPr>
                <w:sz w:val="18"/>
                <w:szCs w:val="18"/>
              </w:rPr>
              <w:t xml:space="preserve">мероприятий </w:t>
            </w:r>
          </w:p>
          <w:p w14:paraId="59BCFC9E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противопожарного режима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2341EDA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649068C9" w14:textId="77777777" w:rsidR="00BC0BCE" w:rsidRPr="00966B34" w:rsidRDefault="00AC477A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1826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1310CDD3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1126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06B4D339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91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217F4B1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92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4C1312FA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25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12CBD126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3023477E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492</w:t>
            </w:r>
            <w:r w:rsidR="00CD71E5" w:rsidRPr="00966B3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547A7873" w14:textId="77777777" w:rsidR="00BC0BCE" w:rsidRPr="00966B34" w:rsidRDefault="00AC477A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bottom"/>
          </w:tcPr>
          <w:p w14:paraId="796BBF25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bottom"/>
          </w:tcPr>
          <w:p w14:paraId="3590F9CF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bottom"/>
          </w:tcPr>
          <w:p w14:paraId="15CC4E59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bottom"/>
          </w:tcPr>
          <w:p w14:paraId="59E65F22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</w:tr>
      <w:tr w:rsidR="00CD71E5" w:rsidRPr="006D0A8D" w14:paraId="6B1137CC" w14:textId="77777777" w:rsidTr="00966B34">
        <w:tc>
          <w:tcPr>
            <w:tcW w:w="1463" w:type="dxa"/>
            <w:vMerge/>
            <w:shd w:val="clear" w:color="auto" w:fill="auto"/>
          </w:tcPr>
          <w:p w14:paraId="2668E063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207500D2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43AD3D60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6818517B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07FAD213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3C59D614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5D76996D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29E8D479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42BF2AF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0509FD6B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B4B9D2D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bottom"/>
          </w:tcPr>
          <w:p w14:paraId="4ED9C71A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bottom"/>
          </w:tcPr>
          <w:p w14:paraId="13B7FEC0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bottom"/>
          </w:tcPr>
          <w:p w14:paraId="14B4B81C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bottom"/>
          </w:tcPr>
          <w:p w14:paraId="7407D206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</w:tr>
      <w:tr w:rsidR="00CD71E5" w:rsidRPr="006D0A8D" w14:paraId="352CF813" w14:textId="77777777" w:rsidTr="00966B34">
        <w:tc>
          <w:tcPr>
            <w:tcW w:w="1463" w:type="dxa"/>
            <w:vMerge/>
            <w:shd w:val="clear" w:color="auto" w:fill="auto"/>
          </w:tcPr>
          <w:p w14:paraId="0E9684A0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3F6A96D0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7728753D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66269088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150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7083967B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150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0330EE2A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072D6FF1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752C2A3F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3A5D9E7A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349572BB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45F438D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bottom"/>
          </w:tcPr>
          <w:p w14:paraId="35AF6D56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bottom"/>
          </w:tcPr>
          <w:p w14:paraId="26025269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bottom"/>
          </w:tcPr>
          <w:p w14:paraId="42205BA3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bottom"/>
          </w:tcPr>
          <w:p w14:paraId="6E685FB8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</w:tr>
      <w:tr w:rsidR="00CD71E5" w:rsidRPr="006D0A8D" w14:paraId="3D504C73" w14:textId="77777777" w:rsidTr="00966B34">
        <w:tc>
          <w:tcPr>
            <w:tcW w:w="1463" w:type="dxa"/>
            <w:vMerge/>
            <w:shd w:val="clear" w:color="auto" w:fill="auto"/>
          </w:tcPr>
          <w:p w14:paraId="1935CFD7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407323E7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1C35229F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3D7DEF1A" w14:textId="77777777" w:rsidR="00BC0BCE" w:rsidRPr="00966B34" w:rsidRDefault="00AC477A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1676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234A7AE9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976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7B59F48A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91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45073F4E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92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42145FD7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25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22AD800B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7515DDAA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492</w:t>
            </w:r>
            <w:r w:rsidR="00CD71E5" w:rsidRPr="00966B34"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2E5C163" w14:textId="77777777" w:rsidR="00BC0BCE" w:rsidRPr="00966B34" w:rsidRDefault="00AC477A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bottom"/>
          </w:tcPr>
          <w:p w14:paraId="2338CBE8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bottom"/>
          </w:tcPr>
          <w:p w14:paraId="54F34E0F" w14:textId="77777777" w:rsidR="00BC0BCE" w:rsidRPr="00966B34" w:rsidRDefault="00A00113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bottom"/>
          </w:tcPr>
          <w:p w14:paraId="150679EE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bottom"/>
          </w:tcPr>
          <w:p w14:paraId="34806931" w14:textId="77777777" w:rsidR="00BC0BCE" w:rsidRPr="00966B34" w:rsidRDefault="00BC0BCE" w:rsidP="005F685C">
            <w:pPr>
              <w:jc w:val="right"/>
              <w:rPr>
                <w:sz w:val="16"/>
                <w:szCs w:val="16"/>
              </w:rPr>
            </w:pPr>
            <w:r w:rsidRPr="00966B34">
              <w:rPr>
                <w:sz w:val="16"/>
                <w:szCs w:val="16"/>
              </w:rPr>
              <w:t>-</w:t>
            </w:r>
          </w:p>
        </w:tc>
      </w:tr>
      <w:tr w:rsidR="00CD71E5" w:rsidRPr="006D0A8D" w14:paraId="0711EB37" w14:textId="77777777" w:rsidTr="00966B34">
        <w:tc>
          <w:tcPr>
            <w:tcW w:w="1463" w:type="dxa"/>
            <w:vMerge/>
            <w:shd w:val="clear" w:color="auto" w:fill="auto"/>
          </w:tcPr>
          <w:p w14:paraId="4C91B4D6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0CD36683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2510713B" w14:textId="77777777" w:rsidR="00BC0BCE" w:rsidRPr="006D0A8D" w:rsidRDefault="00BC0BCE" w:rsidP="00916F80">
            <w:pPr>
              <w:rPr>
                <w:b/>
                <w:sz w:val="18"/>
                <w:szCs w:val="18"/>
              </w:rPr>
            </w:pPr>
            <w:r w:rsidRPr="006D0A8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6" w:type="dxa"/>
            <w:shd w:val="clear" w:color="auto" w:fill="auto"/>
            <w:vAlign w:val="bottom"/>
          </w:tcPr>
          <w:p w14:paraId="02D49C69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31810F8F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3F3EA942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61F01E51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53C8055B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3B825E88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13716585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00505831" w14:textId="77777777" w:rsidR="00BC0BCE" w:rsidRPr="00966B34" w:rsidRDefault="00BC0BCE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96" w:type="dxa"/>
            <w:vAlign w:val="bottom"/>
          </w:tcPr>
          <w:p w14:paraId="2553FE1C" w14:textId="77777777" w:rsidR="00BC0BCE" w:rsidRPr="00966B34" w:rsidRDefault="00AD447F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bottom"/>
          </w:tcPr>
          <w:p w14:paraId="22483564" w14:textId="77777777" w:rsidR="00BC0BCE" w:rsidRPr="00966B34" w:rsidRDefault="00AD447F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bottom"/>
          </w:tcPr>
          <w:p w14:paraId="47350E8D" w14:textId="77777777" w:rsidR="00BC0BCE" w:rsidRPr="00966B34" w:rsidRDefault="00AD447F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bottom"/>
          </w:tcPr>
          <w:p w14:paraId="597C0D2A" w14:textId="77777777" w:rsidR="00BC0BCE" w:rsidRPr="00966B34" w:rsidRDefault="00AD447F" w:rsidP="005F685C">
            <w:pPr>
              <w:jc w:val="right"/>
              <w:rPr>
                <w:b/>
                <w:sz w:val="16"/>
                <w:szCs w:val="16"/>
              </w:rPr>
            </w:pPr>
            <w:r w:rsidRPr="00966B34">
              <w:rPr>
                <w:b/>
                <w:sz w:val="16"/>
                <w:szCs w:val="16"/>
              </w:rPr>
              <w:t>-</w:t>
            </w:r>
          </w:p>
        </w:tc>
      </w:tr>
    </w:tbl>
    <w:p w14:paraId="5579401F" w14:textId="77777777" w:rsidR="000F5175" w:rsidRDefault="000F5175" w:rsidP="000F5175"/>
    <w:p w14:paraId="279DC65F" w14:textId="77777777" w:rsidR="000F5175" w:rsidRDefault="000F5175" w:rsidP="000F5175">
      <w:r>
        <w:t xml:space="preserve">Руководитель МКУ «Управление </w:t>
      </w:r>
    </w:p>
    <w:p w14:paraId="6ACFED92" w14:textId="77777777" w:rsidR="000F5175" w:rsidRDefault="000F5175" w:rsidP="000F5175">
      <w:r>
        <w:t xml:space="preserve">по делам ГО ЧС г. Воронежа»                                                              </w:t>
      </w:r>
      <w:r>
        <w:tab/>
        <w:t xml:space="preserve">                                                                                                </w:t>
      </w:r>
    </w:p>
    <w:p w14:paraId="45D9E9AF" w14:textId="77777777" w:rsidR="00BC0BCE" w:rsidRPr="004565CF" w:rsidRDefault="000F5175" w:rsidP="00BC0BCE">
      <w:r>
        <w:t xml:space="preserve">                                                                                                                                                                                                                             С.И. </w:t>
      </w:r>
      <w:proofErr w:type="spellStart"/>
      <w:r>
        <w:t>Хомук</w:t>
      </w:r>
      <w:proofErr w:type="spellEnd"/>
    </w:p>
    <w:sectPr w:rsidR="00BC0BCE" w:rsidRPr="004565CF" w:rsidSect="00BC0BCE">
      <w:headerReference w:type="default" r:id="rId7"/>
      <w:pgSz w:w="16838" w:h="11906" w:orient="landscape"/>
      <w:pgMar w:top="2127" w:right="1134" w:bottom="1985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CB606" w14:textId="77777777" w:rsidR="00B627DE" w:rsidRDefault="00B627DE" w:rsidP="00BC0BCE">
      <w:r>
        <w:separator/>
      </w:r>
    </w:p>
  </w:endnote>
  <w:endnote w:type="continuationSeparator" w:id="0">
    <w:p w14:paraId="103D2F37" w14:textId="77777777" w:rsidR="00B627DE" w:rsidRDefault="00B627DE" w:rsidP="00BC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3A537" w14:textId="77777777" w:rsidR="00B627DE" w:rsidRDefault="00B627DE" w:rsidP="00BC0BCE">
      <w:r>
        <w:separator/>
      </w:r>
    </w:p>
  </w:footnote>
  <w:footnote w:type="continuationSeparator" w:id="0">
    <w:p w14:paraId="24BCF1A6" w14:textId="77777777" w:rsidR="00B627DE" w:rsidRDefault="00B627DE" w:rsidP="00BC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8391248"/>
      <w:docPartObj>
        <w:docPartGallery w:val="Page Numbers (Top of Page)"/>
        <w:docPartUnique/>
      </w:docPartObj>
    </w:sdtPr>
    <w:sdtEndPr/>
    <w:sdtContent>
      <w:p w14:paraId="0BD36F44" w14:textId="77777777" w:rsidR="00772C5B" w:rsidRDefault="00F73FE2">
        <w:pPr>
          <w:pStyle w:val="a3"/>
          <w:jc w:val="center"/>
        </w:pPr>
        <w:r>
          <w:fldChar w:fldCharType="begin"/>
        </w:r>
        <w:r w:rsidR="00E05191">
          <w:instrText>PAGE   \* MERGEFORMAT</w:instrText>
        </w:r>
        <w:r>
          <w:fldChar w:fldCharType="separate"/>
        </w:r>
        <w:r w:rsidR="008C53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602B44" w14:textId="77777777" w:rsidR="00772C5B" w:rsidRDefault="00772C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BCE"/>
    <w:rsid w:val="00034065"/>
    <w:rsid w:val="000524B1"/>
    <w:rsid w:val="00053026"/>
    <w:rsid w:val="0005487E"/>
    <w:rsid w:val="0006115F"/>
    <w:rsid w:val="00064B3F"/>
    <w:rsid w:val="00064E35"/>
    <w:rsid w:val="0008547F"/>
    <w:rsid w:val="000F5175"/>
    <w:rsid w:val="00132962"/>
    <w:rsid w:val="001F7289"/>
    <w:rsid w:val="00224EDB"/>
    <w:rsid w:val="002464AC"/>
    <w:rsid w:val="00274A2E"/>
    <w:rsid w:val="00297D8E"/>
    <w:rsid w:val="002C4489"/>
    <w:rsid w:val="002D59DB"/>
    <w:rsid w:val="003D6F3E"/>
    <w:rsid w:val="00405FCB"/>
    <w:rsid w:val="004B6C0F"/>
    <w:rsid w:val="004C50DE"/>
    <w:rsid w:val="005A34DF"/>
    <w:rsid w:val="005B5CF0"/>
    <w:rsid w:val="005C12E5"/>
    <w:rsid w:val="005F685C"/>
    <w:rsid w:val="006470DF"/>
    <w:rsid w:val="00694B16"/>
    <w:rsid w:val="006C0DD0"/>
    <w:rsid w:val="006C2932"/>
    <w:rsid w:val="006D0A8D"/>
    <w:rsid w:val="006D2F0D"/>
    <w:rsid w:val="006E4434"/>
    <w:rsid w:val="007260F4"/>
    <w:rsid w:val="007539B1"/>
    <w:rsid w:val="00772C5B"/>
    <w:rsid w:val="007D6022"/>
    <w:rsid w:val="008135E3"/>
    <w:rsid w:val="00856213"/>
    <w:rsid w:val="0086780A"/>
    <w:rsid w:val="008C180A"/>
    <w:rsid w:val="008C5311"/>
    <w:rsid w:val="008D3CE7"/>
    <w:rsid w:val="008F66C5"/>
    <w:rsid w:val="00916F80"/>
    <w:rsid w:val="009348EC"/>
    <w:rsid w:val="00966B34"/>
    <w:rsid w:val="00966FCF"/>
    <w:rsid w:val="009C7029"/>
    <w:rsid w:val="009E0352"/>
    <w:rsid w:val="009E3306"/>
    <w:rsid w:val="00A00113"/>
    <w:rsid w:val="00A52E78"/>
    <w:rsid w:val="00A6046F"/>
    <w:rsid w:val="00AC477A"/>
    <w:rsid w:val="00AD447F"/>
    <w:rsid w:val="00AE0878"/>
    <w:rsid w:val="00B52E09"/>
    <w:rsid w:val="00B627DE"/>
    <w:rsid w:val="00B73210"/>
    <w:rsid w:val="00BC0BCE"/>
    <w:rsid w:val="00BE7DBF"/>
    <w:rsid w:val="00BF6F01"/>
    <w:rsid w:val="00CD71E5"/>
    <w:rsid w:val="00CF357D"/>
    <w:rsid w:val="00D46823"/>
    <w:rsid w:val="00D67718"/>
    <w:rsid w:val="00DE3202"/>
    <w:rsid w:val="00E05191"/>
    <w:rsid w:val="00E35CB7"/>
    <w:rsid w:val="00E50EE7"/>
    <w:rsid w:val="00E61DF0"/>
    <w:rsid w:val="00EA3184"/>
    <w:rsid w:val="00EC52C6"/>
    <w:rsid w:val="00EC612A"/>
    <w:rsid w:val="00F17BA5"/>
    <w:rsid w:val="00F32416"/>
    <w:rsid w:val="00F60B15"/>
    <w:rsid w:val="00F633E8"/>
    <w:rsid w:val="00F73FE2"/>
    <w:rsid w:val="00FC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1994"/>
  <w15:docId w15:val="{34358440-7B14-49C8-A22E-5FA90053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BCE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B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0BCE"/>
    <w:rPr>
      <w:rFonts w:eastAsia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BC0B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0BCE"/>
    <w:rPr>
      <w:rFonts w:eastAsia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B5C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CF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782C-051B-4207-8D2D-6A904659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COM</dc:creator>
  <cp:lastModifiedBy>Пользователь</cp:lastModifiedBy>
  <cp:revision>4</cp:revision>
  <cp:lastPrinted>2023-02-21T06:13:00Z</cp:lastPrinted>
  <dcterms:created xsi:type="dcterms:W3CDTF">2022-12-22T11:44:00Z</dcterms:created>
  <dcterms:modified xsi:type="dcterms:W3CDTF">2023-02-21T06:13:00Z</dcterms:modified>
</cp:coreProperties>
</file>